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76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8"/>
        <w:gridCol w:w="1931"/>
        <w:gridCol w:w="1063"/>
        <w:gridCol w:w="3033"/>
      </w:tblGrid>
      <w:tr w:rsidR="00F4375A" w:rsidRPr="0018126C" w:rsidTr="0053763E">
        <w:trPr>
          <w:trHeight w:val="24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Марина Сим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откултур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9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17:3</w:t>
            </w:r>
            <w:r w:rsidR="00532E5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33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Култура социјализма и постсоцијализм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2.09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35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Студије култур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8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Драган Сим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Сви предме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0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Центар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з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тудиј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АД</w:t>
            </w:r>
          </w:p>
        </w:tc>
      </w:tr>
      <w:tr w:rsidR="00F4375A" w:rsidRPr="0018126C" w:rsidTr="0053763E">
        <w:trPr>
          <w:trHeight w:val="57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Доц.др Стеван Недељко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рансатлантск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дноси</w:t>
            </w:r>
            <w:proofErr w:type="spellEnd"/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1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61538B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абинет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81</w:t>
            </w:r>
          </w:p>
        </w:tc>
      </w:tr>
      <w:tr w:rsidR="00F4375A" w:rsidRPr="0018126C" w:rsidTr="0053763E">
        <w:trPr>
          <w:trHeight w:val="57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Доц.др Стеван Недељковић, доц.др Милан Крстић, доц.др Марко Даш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Анализа глобалних ризи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1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6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абинет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81</w:t>
            </w:r>
          </w:p>
        </w:tc>
      </w:tr>
      <w:tr w:rsidR="00F4375A" w:rsidRPr="0018126C" w:rsidTr="0053763E">
        <w:trPr>
          <w:trHeight w:val="57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Јелица Стефановић-Штамбук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Мултилатерална дипломат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9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5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30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Јелица Стефановић-Штамбук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др Драган Ђуканов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Регионална сарадња на Балкан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9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3A0A08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</w:t>
            </w:r>
            <w:r w:rsidR="00F4375A"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51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Саша Миш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Историја СА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245280" w:rsidRDefault="00245280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  07.09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245280" w:rsidRDefault="00245280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.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Мира Лакиће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риступи и анализа социјалне политике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Методологија истраживања у социјалној политици и социјалном ра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8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Мира Лакиће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Доц. др Марина Пантел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Стратешко и пројектно планирање у социјалној политици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8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Доц. др Марина Пантел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lastRenderedPageBreak/>
              <w:t>Демографски процеси и социјална полити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28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1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33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lastRenderedPageBreak/>
              <w:t>Проф. др Драгана Митро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олитички систем и привредни развој – Кина и економије у успону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Геополитика и геоеконом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  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9.09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 xml:space="preserve">  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11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1178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олитичка економија међународних однос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258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Доц. др Јелена Лончар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олитичка анализ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05.09.2023.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F4375A" w:rsidRPr="0018126C" w:rsidTr="0053763E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. др Катарина Лончаре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Марко Сименд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9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8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кабинет бр. 9</w:t>
            </w: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</w:tr>
      <w:tr w:rsidR="00F4375A" w:rsidRPr="0018126C" w:rsidTr="0053763E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Феминистичка методологија и епистемолог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9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6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кабинет бр. 9</w:t>
            </w: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</w:tr>
      <w:tr w:rsidR="00F4375A" w:rsidRPr="0018126C" w:rsidTr="0053763E">
        <w:trPr>
          <w:trHeight w:val="8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Доц. др Јелена Лончар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Душан Спасоје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олитике родне равноправности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Цивилно друштво и грађански активиза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05.09.2023.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F4375A" w:rsidRPr="0018126C" w:rsidTr="0053763E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Др Адриана Захарије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Савремене теорије рода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Савремене теорије родних идентите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1.09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2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 xml:space="preserve">Род, тело и сексуалност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9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</w:t>
            </w: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абинет 94</w:t>
            </w:r>
          </w:p>
        </w:tc>
      </w:tr>
      <w:tr w:rsidR="00F4375A" w:rsidRPr="0018126C" w:rsidTr="0053763E">
        <w:trPr>
          <w:trHeight w:val="80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.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Биљан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Ђорђе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ч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филозоф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итањ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ода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Феминизам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30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кабинет 109</w:t>
            </w:r>
          </w:p>
        </w:tc>
      </w:tr>
      <w:tr w:rsidR="00F4375A" w:rsidRPr="0018126C" w:rsidTr="0053763E">
        <w:trPr>
          <w:trHeight w:val="140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lastRenderedPageBreak/>
              <w:t>Проф. др Славиша Орло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арламентаризам</w:t>
            </w: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одел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емократије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олитички живот Срб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02288D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0</w:t>
            </w:r>
            <w:r w:rsidR="00F4375A"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:00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64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Душан Спасојев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олитичке партије и идеолог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05.09.2023.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F4375A" w:rsidRPr="0018126C" w:rsidTr="0053763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. др Филип Ејдус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Секуритизација и десекуритизација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Реформа сектора безбедности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Регионална безбедно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B1390F" w:rsidRDefault="00B1390F" w:rsidP="00B1390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0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B1390F" w:rsidRDefault="00B1390F" w:rsidP="00B1390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6: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. др Филип Ејдус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Род и међународна безбедност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 xml:space="preserve">Радове треба послати на </w:t>
            </w:r>
            <w:r w:rsidR="005844D6">
              <w:fldChar w:fldCharType="begin"/>
            </w:r>
            <w:r w:rsidR="004B691D">
              <w:instrText>HYPERLINK "mailto:filip.ejdus@fpn.bg.ac.rs"</w:instrText>
            </w:r>
            <w:r w:rsidR="005844D6">
              <w:fldChar w:fldCharType="separate"/>
            </w:r>
            <w:r w:rsidRPr="0018126C">
              <w:rPr>
                <w:rStyle w:val="Hyperlink"/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filip</w:t>
            </w:r>
            <w:r w:rsidRPr="0018126C">
              <w:rPr>
                <w:rStyle w:val="Hyperlink"/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.</w:t>
            </w:r>
            <w:r w:rsidRPr="0018126C">
              <w:rPr>
                <w:rStyle w:val="Hyperlink"/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ejdus</w:t>
            </w:r>
            <w:r w:rsidRPr="0018126C">
              <w:rPr>
                <w:rStyle w:val="Hyperlink"/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@</w:t>
            </w:r>
            <w:r w:rsidRPr="0018126C">
              <w:rPr>
                <w:rStyle w:val="Hyperlink"/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fpn</w:t>
            </w:r>
            <w:r w:rsidRPr="0018126C">
              <w:rPr>
                <w:rStyle w:val="Hyperlink"/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.</w:t>
            </w:r>
            <w:r w:rsidRPr="0018126C">
              <w:rPr>
                <w:rStyle w:val="Hyperlink"/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bg</w:t>
            </w:r>
            <w:r w:rsidRPr="0018126C">
              <w:rPr>
                <w:rStyle w:val="Hyperlink"/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.</w:t>
            </w:r>
            <w:r w:rsidRPr="0018126C">
              <w:rPr>
                <w:rStyle w:val="Hyperlink"/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c</w:t>
            </w:r>
            <w:r w:rsidRPr="0018126C">
              <w:rPr>
                <w:rStyle w:val="Hyperlink"/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.</w:t>
            </w:r>
            <w:proofErr w:type="spellStart"/>
            <w:r w:rsidRPr="0018126C">
              <w:rPr>
                <w:rStyle w:val="Hyperlink"/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rs</w:t>
            </w:r>
            <w:proofErr w:type="spellEnd"/>
            <w:r w:rsidR="005844D6"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Невенка Жегарац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Вођење случаја у социјалном ра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9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  </w:t>
            </w: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Зоран Стојиљко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Цивилно друштво и грађански активиза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0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Сања Домазет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Новинарство и филм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Креативно писање у медијима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1.09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102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Синиша Татало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E5F" w:rsidRDefault="00383E5F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4375A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1.08.2023.</w:t>
            </w:r>
          </w:p>
          <w:p w:rsidR="003800E8" w:rsidRDefault="003800E8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4.09.2023.</w:t>
            </w:r>
          </w:p>
          <w:p w:rsidR="00314C9D" w:rsidRPr="0018126C" w:rsidRDefault="00314C9D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E5F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 </w:t>
            </w:r>
          </w:p>
          <w:p w:rsidR="00F4375A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800E8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5.00</w:t>
            </w:r>
          </w:p>
          <w:p w:rsidR="00314C9D" w:rsidRPr="0018126C" w:rsidRDefault="003800E8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10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. др Наталија Периш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Анализе социјалних политика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Здравствена и социјална полити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BD2EEF" w:rsidRDefault="00BD2EEF" w:rsidP="00BD2EE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/>
              </w:rPr>
              <w:t>05.09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BD2EEF" w:rsidRDefault="00BD2EEF" w:rsidP="00BD2EE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Маја Коваче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ЕУ као глобални актер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равосуђе и унутрашњи послови ЕУ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12132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2.09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12132" w:rsidP="00F1213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3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F12132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Јасна Хрнч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Антисоцијално понашањ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0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1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Доц. др Александар Милоше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Глобална економија: структура, процеси, актери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ривредни систем САД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Међународна економија – теорија и политика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Економска и монетарна ун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5.09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105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Сања Данко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рава странаца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Увод у право САД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Међународне пословне трансакције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олитика конкуренц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0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15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215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Тања Мишчевић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 xml:space="preserve">Савремене међународне организације </w:t>
            </w:r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Систем УН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50003" w:rsidRDefault="00150003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   21.08.20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5A" w:rsidRPr="00150003" w:rsidRDefault="00150003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14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295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Мирослав Брк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Менаџмент социјалног рада</w:t>
            </w:r>
          </w:p>
        </w:tc>
        <w:tc>
          <w:tcPr>
            <w:tcW w:w="1931" w:type="dxa"/>
            <w:vAlign w:val="center"/>
          </w:tcPr>
          <w:p w:rsidR="00F4375A" w:rsidRPr="00562C51" w:rsidRDefault="00562C51" w:rsidP="00562C51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8.08.2023.</w:t>
            </w:r>
          </w:p>
        </w:tc>
        <w:tc>
          <w:tcPr>
            <w:tcW w:w="1063" w:type="dxa"/>
            <w:vAlign w:val="center"/>
          </w:tcPr>
          <w:p w:rsidR="00F4375A" w:rsidRPr="0018126C" w:rsidRDefault="00562C51" w:rsidP="00562C51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1:00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1079"/>
        </w:trPr>
        <w:tc>
          <w:tcPr>
            <w:tcW w:w="5268" w:type="dxa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lastRenderedPageBreak/>
              <w:t>Доц. др Данка Нинковић Славн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Медијске публике</w:t>
            </w:r>
          </w:p>
          <w:p w:rsidR="00F4375A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Анализа медија</w:t>
            </w:r>
          </w:p>
          <w:p w:rsidR="00F4375A" w:rsidRPr="0050215D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50215D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едијска</w:t>
            </w:r>
            <w:proofErr w:type="spellEnd"/>
            <w:r w:rsidRPr="0050215D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50215D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епрезентација</w:t>
            </w:r>
            <w:proofErr w:type="spellEnd"/>
            <w:r w:rsidRPr="0050215D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50215D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групних</w:t>
            </w:r>
            <w:proofErr w:type="spellEnd"/>
            <w:r w:rsidRPr="0050215D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50215D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дентитета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4375A" w:rsidRPr="0018126C" w:rsidRDefault="004E38B9" w:rsidP="00C17CC4">
            <w:pPr>
              <w:tabs>
                <w:tab w:val="center" w:pos="857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r-Cyrl-CS"/>
              </w:rPr>
              <w:t>29.08.2023.</w:t>
            </w:r>
          </w:p>
        </w:tc>
        <w:tc>
          <w:tcPr>
            <w:tcW w:w="1063" w:type="dxa"/>
          </w:tcPr>
          <w:p w:rsidR="00F4375A" w:rsidRPr="004E38B9" w:rsidRDefault="004E38B9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2:00</w:t>
            </w:r>
          </w:p>
        </w:tc>
        <w:tc>
          <w:tcPr>
            <w:tcW w:w="3033" w:type="dxa"/>
          </w:tcPr>
          <w:p w:rsidR="00F4375A" w:rsidRPr="0018126C" w:rsidRDefault="00F4375A" w:rsidP="00C17CC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Веран Станчет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Одлучивање у јавном сектору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Етика јавног сектора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7.09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30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1256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Весна Кнежевић-Пред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илош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Хрњаз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Јањ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иментић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опо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еђународн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хуманитарн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ав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I и II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ипломатск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нзуларн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5.09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vMerge w:val="restart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507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потреб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ил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у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еђународном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аву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еђународн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бегличк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аво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еђународн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ав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стконфликт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авда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5.09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vMerge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Александра Крст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изуел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епрезентац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ке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пецијализован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едијск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вештавање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Културна и медијска политика ЕУ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Новинарске документарне форме у електронским медијима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Уређивање медија – електронски медији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Медији, култура и Европска унија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  <w:tc>
          <w:tcPr>
            <w:tcW w:w="1931" w:type="dxa"/>
            <w:vAlign w:val="center"/>
          </w:tcPr>
          <w:p w:rsidR="00F4375A" w:rsidRPr="0053763E" w:rsidRDefault="00F4375A" w:rsidP="00C17CC4">
            <w:pPr>
              <w:pStyle w:val="NoSpacing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F4375A" w:rsidRPr="0053763E" w:rsidRDefault="0053763E" w:rsidP="00C17CC4">
            <w:pPr>
              <w:pStyle w:val="NoSpacing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53763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31</w:t>
            </w:r>
            <w:r w:rsidR="00F4375A" w:rsidRPr="0053763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.08.2023.</w:t>
            </w:r>
          </w:p>
          <w:p w:rsidR="00F4375A" w:rsidRPr="0053763E" w:rsidRDefault="00F4375A" w:rsidP="00C17CC4">
            <w:pPr>
              <w:pStyle w:val="NoSpacing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53763E" w:rsidRDefault="00F4375A" w:rsidP="00C17CC4">
            <w:pPr>
              <w:pStyle w:val="NoSpacing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53763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1:00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Ивана Дамњанов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Демократија и насиље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Употреба Интернета у криминално-политичке сврхе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4.09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3:00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абинет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110</w:t>
            </w:r>
          </w:p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Тамара Џамоња Игњатовић</w:t>
            </w:r>
          </w:p>
          <w:p w:rsidR="00F4375A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вод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у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едијацију</w:t>
            </w:r>
            <w:proofErr w:type="spellEnd"/>
          </w:p>
          <w:p w:rsidR="003C7C6C" w:rsidRPr="003C7C6C" w:rsidRDefault="003C7C6C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одно заснована дискриминација и насиље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1.08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:00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525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lastRenderedPageBreak/>
              <w:t>Проф. др Милан Петричков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Теоријско-методолошке основе социјалног рада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Деонтолошке перспективе у систему социјалне заштите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0.08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:00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836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Вера Арежина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етодолош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ипрем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з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астер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1931" w:type="dxa"/>
          </w:tcPr>
          <w:p w:rsidR="00F4375A" w:rsidRPr="0018126C" w:rsidRDefault="00F4375A" w:rsidP="00C17CC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F4375A" w:rsidRPr="0018126C" w:rsidRDefault="00F4375A" w:rsidP="00C17CC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абинет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49</w:t>
            </w:r>
          </w:p>
        </w:tc>
      </w:tr>
      <w:tr w:rsidR="00F4375A" w:rsidRPr="0018126C" w:rsidTr="0053763E">
        <w:trPr>
          <w:trHeight w:val="836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Вера Арежина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Еколош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езбедност</w:t>
            </w:r>
            <w:proofErr w:type="spellEnd"/>
          </w:p>
        </w:tc>
        <w:tc>
          <w:tcPr>
            <w:tcW w:w="1931" w:type="dxa"/>
          </w:tcPr>
          <w:p w:rsidR="00F4375A" w:rsidRPr="0018126C" w:rsidRDefault="0053763E" w:rsidP="0053763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.08.2023.</w:t>
            </w:r>
          </w:p>
        </w:tc>
        <w:tc>
          <w:tcPr>
            <w:tcW w:w="1063" w:type="dxa"/>
            <w:vAlign w:val="center"/>
          </w:tcPr>
          <w:p w:rsidR="00F4375A" w:rsidRPr="0018126C" w:rsidRDefault="0053763E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6.00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абинет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49</w:t>
            </w:r>
          </w:p>
        </w:tc>
      </w:tr>
      <w:tr w:rsidR="00F4375A" w:rsidRPr="0018126C" w:rsidTr="0053763E">
        <w:trPr>
          <w:trHeight w:val="836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Дејан Миленковић, проф. др Вера Арежина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931" w:type="dxa"/>
          </w:tcPr>
          <w:p w:rsidR="00F4375A" w:rsidRPr="0018126C" w:rsidRDefault="0053763E" w:rsidP="0053763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.08.2023.</w:t>
            </w:r>
          </w:p>
        </w:tc>
        <w:tc>
          <w:tcPr>
            <w:tcW w:w="1063" w:type="dxa"/>
            <w:vAlign w:val="center"/>
          </w:tcPr>
          <w:p w:rsidR="00F4375A" w:rsidRPr="0018126C" w:rsidRDefault="0053763E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6.00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377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Дејан Миленков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Нова јавна управа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Управљање људским ресурсима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377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Медији и избори – регулаторни аспекти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Четврта грана власти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764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ејан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иленко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Иван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Радић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илосавље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Јав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прав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у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Европској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нији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764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Иван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Радић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илосавље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Србија и Европска унија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proofErr w:type="gram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абинет</w:t>
            </w:r>
            <w:proofErr w:type="spellEnd"/>
            <w:proofErr w:type="gram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р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42</w:t>
            </w:r>
          </w:p>
        </w:tc>
      </w:tr>
      <w:tr w:rsidR="00F4375A" w:rsidRPr="0018126C" w:rsidTr="0053763E">
        <w:trPr>
          <w:trHeight w:val="995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Веселин Кљај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Доц. др Марко Недељков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Уређивање медија – штампа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Новинарске документарне форме у штампаним медијима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Увод у теорију новинарских жанрова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8.08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2:00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995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lastRenderedPageBreak/>
              <w:t>Доц. др Марко Недељков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редузетничко новинарство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0.08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:00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782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Милан Јованов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Душан Вучићев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Избори и изборни систем Србије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4.09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Снежана Ђорђев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Јавн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слуг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ЛЕР                               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нализ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јавних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                  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осторн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ланирањ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тамбе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1.08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Јасна Вељков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 xml:space="preserve">Супервизија у социјалном раду 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Групна динамика и групни процеси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4.09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4.00 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1104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аган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Ђукано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shd w:val="clear" w:color="auto" w:fill="E5E4E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рб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уседи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реж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илатералних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дноса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дентитет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ругост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алкану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егионал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арадњ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алкану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shd w:val="clear" w:color="auto" w:fill="E5E4E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астер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9.08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абинет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81</w:t>
            </w:r>
          </w:p>
        </w:tc>
      </w:tr>
      <w:tr w:rsidR="00F4375A" w:rsidRPr="0018126C" w:rsidTr="0053763E">
        <w:trPr>
          <w:trHeight w:val="530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Зоран Крст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олитички системи земаља у развоју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Изградња институција и управљање кризама</w:t>
            </w:r>
          </w:p>
        </w:tc>
        <w:tc>
          <w:tcPr>
            <w:tcW w:w="1931" w:type="dxa"/>
            <w:vAlign w:val="center"/>
          </w:tcPr>
          <w:p w:rsidR="00F4375A" w:rsidRPr="00584775" w:rsidRDefault="00584775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 07.09.2023.</w:t>
            </w:r>
          </w:p>
        </w:tc>
        <w:tc>
          <w:tcPr>
            <w:tcW w:w="1063" w:type="dxa"/>
            <w:vAlign w:val="center"/>
          </w:tcPr>
          <w:p w:rsidR="00F4375A" w:rsidRPr="00584775" w:rsidRDefault="00584775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17.00</w:t>
            </w:r>
          </w:p>
        </w:tc>
        <w:tc>
          <w:tcPr>
            <w:tcW w:w="3033" w:type="dxa"/>
            <w:vMerge w:val="restart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472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Зоран Крст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Увод у компаративна истраживања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620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Зоран Крстић</w:t>
            </w: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арко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Веко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Демократизација и религија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900"/>
        </w:trPr>
        <w:tc>
          <w:tcPr>
            <w:tcW w:w="5268" w:type="dxa"/>
            <w:vAlign w:val="center"/>
          </w:tcPr>
          <w:p w:rsidR="00F4375A" w:rsidRPr="0018126C" w:rsidRDefault="00F4375A" w:rsidP="0009421A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арко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Вековић</w:t>
            </w:r>
            <w:proofErr w:type="spellEnd"/>
          </w:p>
          <w:p w:rsidR="00F4375A" w:rsidRPr="0018126C" w:rsidRDefault="00F4375A" w:rsidP="0009421A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елиг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авремен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вет</w:t>
            </w:r>
            <w:proofErr w:type="spellEnd"/>
          </w:p>
          <w:p w:rsidR="00F4375A" w:rsidRPr="0018126C" w:rsidRDefault="00F4375A" w:rsidP="0009421A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елигијск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фундаментализам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екстремизам</w:t>
            </w:r>
            <w:proofErr w:type="spellEnd"/>
          </w:p>
          <w:p w:rsidR="00F4375A" w:rsidRPr="0018126C" w:rsidRDefault="00F4375A" w:rsidP="0009421A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ч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чењ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еликих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елигија</w:t>
            </w:r>
            <w:proofErr w:type="spellEnd"/>
          </w:p>
          <w:p w:rsidR="00F4375A" w:rsidRPr="0018126C" w:rsidRDefault="00F4375A" w:rsidP="0009421A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елиг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09421A" w:rsidP="0009421A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4.09.2023.</w:t>
            </w:r>
          </w:p>
        </w:tc>
        <w:tc>
          <w:tcPr>
            <w:tcW w:w="1063" w:type="dxa"/>
            <w:vAlign w:val="center"/>
          </w:tcPr>
          <w:p w:rsidR="00F4375A" w:rsidRPr="0018126C" w:rsidRDefault="0009421A" w:rsidP="0009421A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900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Проф.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Растко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Јо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авославн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огословљ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900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Зоран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Кинђ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елиг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орал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1970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Дарко Над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авреме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еколош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држив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звој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Еколош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рбије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Савремене социеколошке теорије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1084"/>
        </w:trPr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.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арко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Вуј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Еколошк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иверзитет</w:t>
            </w:r>
            <w:proofErr w:type="spellEnd"/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rPr>
          <w:trHeight w:val="752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 xml:space="preserve">Емеритус проф. др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Вукашин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Павлов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Екологија и друштво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rPr>
          <w:trHeight w:val="763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орал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ка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Глобализац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авремен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руштво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ч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оћ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CS"/>
              </w:rPr>
            </w:pPr>
          </w:p>
        </w:tc>
        <w:tc>
          <w:tcPr>
            <w:tcW w:w="3033" w:type="dxa"/>
            <w:vMerge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Проф. др Никола Марич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 xml:space="preserve">Менаџмент медија (рад послати професору 5 дана раније на ел. Адресу: </w:t>
            </w:r>
            <w:r w:rsidR="005844D6">
              <w:fldChar w:fldCharType="begin"/>
            </w:r>
            <w:r w:rsidR="004B691D">
              <w:instrText>HYPERLINK "mailto:dr.maricic.nikola@gmail.com"</w:instrText>
            </w:r>
            <w:r w:rsidR="005844D6">
              <w:fldChar w:fldCharType="separate"/>
            </w:r>
            <w:r w:rsidRPr="0018126C">
              <w:rPr>
                <w:rStyle w:val="Hyperlink"/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dr.maricic</w:t>
            </w:r>
            <w:r w:rsidRPr="0018126C">
              <w:rPr>
                <w:rStyle w:val="Hyperlink"/>
                <w:rFonts w:ascii="Times New Roman" w:hAnsi="Times New Roman"/>
                <w:color w:val="1D1B11" w:themeColor="background2" w:themeShade="1A"/>
                <w:sz w:val="24"/>
                <w:szCs w:val="24"/>
                <w:lang w:val="sr-Latn-CS"/>
              </w:rPr>
              <w:t>.nikola@</w:t>
            </w:r>
            <w:r w:rsidRPr="0018126C">
              <w:rPr>
                <w:rStyle w:val="Hyperlink"/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mail.com</w:t>
            </w:r>
            <w:r w:rsidR="005844D6">
              <w:fldChar w:fldCharType="end"/>
            </w: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штампану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ерзију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едат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лужб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з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астер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тудије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>Доц. др Дејан Павлов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Међународноправна заштита људских права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Положај и заштита мањина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Међународно право и политика људских права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.09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566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Ђорђе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авиће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ориј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к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авде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еволуције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дикал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емократ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,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стдемократ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нтидемократск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орије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566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Небојш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Владисавље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емократизација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ставн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изајн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у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вим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емократијама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бривоје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таноје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Лидиј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ирков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тилско-реторичк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ртрет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јавних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личности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тилов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винарских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жанрова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етори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у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електронским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Ан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Чекеревац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играцио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ка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Глобализац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оцијал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ка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оцијалн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лужб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оцијалн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562C51" w:rsidRDefault="00562C51" w:rsidP="00562C51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5.09.2023.</w:t>
            </w:r>
          </w:p>
        </w:tc>
        <w:tc>
          <w:tcPr>
            <w:tcW w:w="1063" w:type="dxa"/>
            <w:vAlign w:val="center"/>
          </w:tcPr>
          <w:p w:rsidR="00F4375A" w:rsidRDefault="005136C2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.00</w:t>
            </w:r>
          </w:p>
          <w:p w:rsidR="00164A26" w:rsidRPr="005136C2" w:rsidRDefault="00164A26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rPr>
          <w:trHeight w:val="1142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аган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имеуно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роризам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нтитероризам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ор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акс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еврата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BD2EEF" w:rsidRDefault="00BD2EEF" w:rsidP="00BD2EEF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/>
              </w:rPr>
              <w:t>10.09.2023.</w:t>
            </w:r>
          </w:p>
        </w:tc>
        <w:tc>
          <w:tcPr>
            <w:tcW w:w="1063" w:type="dxa"/>
            <w:vAlign w:val="center"/>
          </w:tcPr>
          <w:p w:rsidR="00F4375A" w:rsidRPr="00BD2EEF" w:rsidRDefault="00BD2EEF" w:rsidP="00BD2EEF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/>
              </w:rPr>
              <w:t>14:00</w:t>
            </w:r>
          </w:p>
        </w:tc>
        <w:tc>
          <w:tcPr>
            <w:tcW w:w="303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375A" w:rsidRPr="0018126C" w:rsidTr="0053763E"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лободан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амарџ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Бојан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Коваче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став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ЕУ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прављањ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ризом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у ЕУ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прављањ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ложеним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ржавним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истемим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  <w:vAlign w:val="center"/>
          </w:tcPr>
          <w:p w:rsidR="00F4375A" w:rsidRPr="00562C51" w:rsidRDefault="00562C51" w:rsidP="00562C51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.09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Бојан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Коваче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чк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у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европској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рами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562C51" w:rsidRDefault="00562C51" w:rsidP="00562C51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.09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Часлав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Копривица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Филозоф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1.09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2.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Кабинет професора</w:t>
            </w:r>
          </w:p>
        </w:tc>
      </w:tr>
      <w:tr w:rsidR="00F4375A" w:rsidRPr="0018126C" w:rsidTr="0053763E"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ушан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Павловић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вод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у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јавну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.09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2.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rPr>
          <w:trHeight w:val="620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илош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Беш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Иван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Јакш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бор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отивација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борн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нашањ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бор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отивација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1.08.2023.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BD2EEF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/>
              </w:rPr>
              <w:t>7</w:t>
            </w:r>
            <w:r w:rsidR="00F4375A"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  <w:p w:rsidR="00F4375A" w:rsidRPr="0018126C" w:rsidRDefault="00BD2EEF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Кабинет 138</w:t>
            </w: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rPr>
          <w:trHeight w:val="620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ирослав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Бркић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аган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Штекел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истем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оцијалн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заштите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815749" w:rsidRDefault="00F4375A" w:rsidP="00562C51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1D7D15" w:rsidRPr="00562C51" w:rsidRDefault="001D7D15" w:rsidP="00562C51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30.08.2023. </w:t>
            </w:r>
          </w:p>
        </w:tc>
        <w:tc>
          <w:tcPr>
            <w:tcW w:w="1063" w:type="dxa"/>
            <w:vAlign w:val="center"/>
          </w:tcPr>
          <w:p w:rsidR="00F4375A" w:rsidRPr="00815749" w:rsidRDefault="00F4375A" w:rsidP="00562C51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1D7D15" w:rsidRPr="00562C51" w:rsidRDefault="001D7D15" w:rsidP="00562C51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6.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rPr>
          <w:trHeight w:val="422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аган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Штекел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ултикултуралн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оцијалн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д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нтидискиминаторн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к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4375A" w:rsidRPr="0018126C" w:rsidRDefault="00914268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   30</w:t>
            </w:r>
            <w:r w:rsidR="00F4375A"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08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16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rPr>
          <w:trHeight w:val="422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Бојан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Вран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тпор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грађанс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епослушност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ултурн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брасц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борног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нашања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дминистративн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нашање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вод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у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чк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нституциј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јавну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.09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rPr>
          <w:trHeight w:val="422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Биљан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Ђорђе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Никола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Бељинац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рмативн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одел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емократије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ултикултурализам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0.08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3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кабинет 109</w:t>
            </w:r>
          </w:p>
        </w:tc>
      </w:tr>
      <w:tr w:rsidR="00F4375A" w:rsidRPr="0018126C" w:rsidTr="0053763E">
        <w:trPr>
          <w:trHeight w:val="422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тефан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урл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нсолидац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ранзиц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сткомунистичких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руштава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rPr>
          <w:trHeight w:val="422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лободан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арко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ултур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нтропологија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ли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ругог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/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ли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западноевропског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ругог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ултур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алкана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8.08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C17CC4" w:rsidRPr="0018126C" w:rsidTr="0053763E">
        <w:trPr>
          <w:trHeight w:val="585"/>
        </w:trPr>
        <w:tc>
          <w:tcPr>
            <w:tcW w:w="5268" w:type="dxa"/>
            <w:vAlign w:val="center"/>
          </w:tcPr>
          <w:p w:rsidR="00C17CC4" w:rsidRPr="0018126C" w:rsidRDefault="00C17CC4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Ан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илојевић</w:t>
            </w:r>
            <w:proofErr w:type="spellEnd"/>
          </w:p>
          <w:p w:rsidR="00C17CC4" w:rsidRPr="0018126C" w:rsidRDefault="00C17CC4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тратешк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муницирање</w:t>
            </w:r>
            <w:proofErr w:type="spellEnd"/>
          </w:p>
        </w:tc>
        <w:tc>
          <w:tcPr>
            <w:tcW w:w="1931" w:type="dxa"/>
            <w:vAlign w:val="center"/>
          </w:tcPr>
          <w:p w:rsidR="00C17CC4" w:rsidRPr="0018126C" w:rsidRDefault="00C17CC4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C17CC4" w:rsidRPr="00C17CC4" w:rsidRDefault="00C17CC4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17CC4" w:rsidRDefault="00C17CC4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C17CC4" w:rsidRPr="00C17CC4" w:rsidRDefault="00C17CC4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shd w:val="clear" w:color="auto" w:fill="auto"/>
            <w:vAlign w:val="center"/>
          </w:tcPr>
          <w:p w:rsidR="00C17CC4" w:rsidRPr="0018126C" w:rsidRDefault="00C17CC4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  <w:p w:rsidR="00C17CC4" w:rsidRPr="0018126C" w:rsidRDefault="00C17CC4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C17CC4" w:rsidRPr="0018126C" w:rsidTr="0053763E">
        <w:trPr>
          <w:trHeight w:val="510"/>
        </w:trPr>
        <w:tc>
          <w:tcPr>
            <w:tcW w:w="5268" w:type="dxa"/>
            <w:vAlign w:val="center"/>
          </w:tcPr>
          <w:p w:rsidR="00D01BF8" w:rsidRPr="00D01BF8" w:rsidRDefault="00D01BF8" w:rsidP="00D01BF8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Ан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илојевић</w:t>
            </w:r>
            <w:proofErr w:type="spellEnd"/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</w:t>
            </w:r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r-Cyrl-CS"/>
              </w:rPr>
              <w:t xml:space="preserve"> Доц. др Данка Нинковић Славнић</w:t>
            </w:r>
          </w:p>
          <w:p w:rsidR="00C17CC4" w:rsidRPr="0018126C" w:rsidRDefault="00C17CC4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едијс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епрезентац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групних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дентитета</w:t>
            </w:r>
            <w:proofErr w:type="spellEnd"/>
          </w:p>
          <w:p w:rsidR="00C17CC4" w:rsidRPr="0018126C" w:rsidRDefault="00C17CC4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C17CC4" w:rsidRPr="0018126C" w:rsidRDefault="00C17CC4" w:rsidP="00562C51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7.09.2023.</w:t>
            </w:r>
          </w:p>
        </w:tc>
        <w:tc>
          <w:tcPr>
            <w:tcW w:w="1063" w:type="dxa"/>
            <w:vAlign w:val="center"/>
          </w:tcPr>
          <w:p w:rsidR="00C17CC4" w:rsidRDefault="00C17CC4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6:00</w:t>
            </w:r>
          </w:p>
        </w:tc>
        <w:tc>
          <w:tcPr>
            <w:tcW w:w="3033" w:type="dxa"/>
            <w:vMerge/>
            <w:shd w:val="clear" w:color="auto" w:fill="auto"/>
            <w:vAlign w:val="center"/>
          </w:tcPr>
          <w:p w:rsidR="00C17CC4" w:rsidRPr="0018126C" w:rsidRDefault="00C17CC4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C17CC4" w:rsidRPr="0018126C" w:rsidTr="0053763E">
        <w:trPr>
          <w:trHeight w:val="560"/>
        </w:trPr>
        <w:tc>
          <w:tcPr>
            <w:tcW w:w="5268" w:type="dxa"/>
            <w:vAlign w:val="center"/>
          </w:tcPr>
          <w:p w:rsidR="00C17CC4" w:rsidRPr="00562C51" w:rsidRDefault="00C17CC4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Ан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илојевић</w:t>
            </w:r>
            <w:proofErr w:type="spellEnd"/>
          </w:p>
          <w:p w:rsidR="00C17CC4" w:rsidRPr="0018126C" w:rsidRDefault="00C17CC4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едиј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931" w:type="dxa"/>
            <w:vAlign w:val="center"/>
          </w:tcPr>
          <w:p w:rsidR="00C17CC4" w:rsidRPr="00C17CC4" w:rsidRDefault="00562C51" w:rsidP="00562C51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8.09.2023.</w:t>
            </w:r>
          </w:p>
        </w:tc>
        <w:tc>
          <w:tcPr>
            <w:tcW w:w="1063" w:type="dxa"/>
            <w:vAlign w:val="center"/>
          </w:tcPr>
          <w:p w:rsidR="00C17CC4" w:rsidRPr="00562C51" w:rsidRDefault="00562C51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7:00</w:t>
            </w:r>
          </w:p>
        </w:tc>
        <w:tc>
          <w:tcPr>
            <w:tcW w:w="3033" w:type="dxa"/>
            <w:vMerge/>
            <w:shd w:val="clear" w:color="auto" w:fill="auto"/>
            <w:vAlign w:val="center"/>
          </w:tcPr>
          <w:p w:rsidR="00C17CC4" w:rsidRPr="0018126C" w:rsidRDefault="00C17CC4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C17CC4" w:rsidRPr="0018126C" w:rsidTr="0053763E">
        <w:trPr>
          <w:trHeight w:val="570"/>
        </w:trPr>
        <w:tc>
          <w:tcPr>
            <w:tcW w:w="5268" w:type="dxa"/>
            <w:vAlign w:val="center"/>
          </w:tcPr>
          <w:p w:rsidR="00C17CC4" w:rsidRPr="0018126C" w:rsidRDefault="00C17CC4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игитални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аркетинг</w:t>
            </w:r>
            <w:proofErr w:type="spellEnd"/>
          </w:p>
          <w:p w:rsidR="00C17CC4" w:rsidRPr="0018126C" w:rsidRDefault="00C17CC4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C17CC4" w:rsidRPr="00C17CC4" w:rsidRDefault="00562C51" w:rsidP="00562C51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8.09.2023.</w:t>
            </w:r>
          </w:p>
        </w:tc>
        <w:tc>
          <w:tcPr>
            <w:tcW w:w="1063" w:type="dxa"/>
            <w:vAlign w:val="center"/>
          </w:tcPr>
          <w:p w:rsidR="00C17CC4" w:rsidRPr="00562C51" w:rsidRDefault="00562C51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6:00</w:t>
            </w:r>
          </w:p>
        </w:tc>
        <w:tc>
          <w:tcPr>
            <w:tcW w:w="3033" w:type="dxa"/>
            <w:vMerge/>
            <w:shd w:val="clear" w:color="auto" w:fill="auto"/>
            <w:vAlign w:val="center"/>
          </w:tcPr>
          <w:p w:rsidR="00C17CC4" w:rsidRPr="0018126C" w:rsidRDefault="00C17CC4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rPr>
          <w:trHeight w:val="422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Милан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Крстић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.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арко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ашић</w:t>
            </w:r>
            <w:proofErr w:type="spellEnd"/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авреме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пољнополитич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нализа</w:t>
            </w:r>
            <w:proofErr w:type="spellEnd"/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тратешк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ишљењ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пољ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рбије</w:t>
            </w:r>
            <w:proofErr w:type="spellEnd"/>
          </w:p>
          <w:p w:rsidR="00F4375A" w:rsidRPr="0018126C" w:rsidRDefault="00F4375A" w:rsidP="00C17CC4">
            <w:pPr>
              <w:pStyle w:val="NoSpacing"/>
              <w:spacing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пољ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АД</w:t>
            </w:r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1.08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5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  <w:t>кабинет 81</w:t>
            </w:r>
          </w:p>
        </w:tc>
      </w:tr>
      <w:tr w:rsidR="00F4375A" w:rsidRPr="0018126C" w:rsidTr="0053763E">
        <w:trPr>
          <w:trHeight w:val="422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тефан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урлић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.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еспот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Коваче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градњ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нституциј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западном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rPr>
          <w:trHeight w:val="422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оц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Никола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Јо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страживачк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етод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у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јавној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дминистрацији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rPr>
          <w:trHeight w:val="422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.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Невен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Обрадов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борн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муницирање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AE4B86" w:rsidRDefault="00AE4B86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 23.08.2023.</w:t>
            </w:r>
          </w:p>
        </w:tc>
        <w:tc>
          <w:tcPr>
            <w:tcW w:w="1063" w:type="dxa"/>
            <w:vAlign w:val="center"/>
          </w:tcPr>
          <w:p w:rsidR="00F4375A" w:rsidRPr="00AE4B86" w:rsidRDefault="00AE4B86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.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rPr>
          <w:trHeight w:val="422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тручн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акс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–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упис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у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9C386D" w:rsidRDefault="009C386D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 28.08.2023.</w:t>
            </w:r>
          </w:p>
        </w:tc>
        <w:tc>
          <w:tcPr>
            <w:tcW w:w="1063" w:type="dxa"/>
            <w:vAlign w:val="center"/>
          </w:tcPr>
          <w:p w:rsidR="00F4375A" w:rsidRPr="009C386D" w:rsidRDefault="009C386D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 15.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rPr>
          <w:trHeight w:val="523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Татјан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Јован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литика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егулације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ржишта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  <w:tr w:rsidR="00F4375A" w:rsidRPr="0018126C" w:rsidTr="0053763E">
        <w:trPr>
          <w:trHeight w:val="523"/>
        </w:trPr>
        <w:tc>
          <w:tcPr>
            <w:tcW w:w="5268" w:type="dxa"/>
            <w:vAlign w:val="center"/>
          </w:tcPr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Проф.др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илица</w:t>
            </w:r>
            <w:proofErr w:type="spellEnd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Кулић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стновинарств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–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винарств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у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вом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едијском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кружењу</w:t>
            </w:r>
            <w:proofErr w:type="spellEnd"/>
          </w:p>
          <w:p w:rsidR="00F4375A" w:rsidRPr="0018126C" w:rsidRDefault="00F4375A" w:rsidP="00C17CC4">
            <w:pPr>
              <w:pStyle w:val="NoSpacing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пецијализовано</w:t>
            </w:r>
            <w:proofErr w:type="spellEnd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вештавање</w:t>
            </w:r>
            <w:proofErr w:type="spellEnd"/>
          </w:p>
        </w:tc>
        <w:tc>
          <w:tcPr>
            <w:tcW w:w="1931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4.09.2023.</w:t>
            </w:r>
          </w:p>
        </w:tc>
        <w:tc>
          <w:tcPr>
            <w:tcW w:w="1063" w:type="dxa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812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1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F4375A" w:rsidRPr="0018126C" w:rsidRDefault="00F4375A" w:rsidP="00C17CC4">
            <w:pPr>
              <w:pStyle w:val="NoSpacing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r-Cyrl-CS"/>
              </w:rPr>
            </w:pPr>
          </w:p>
        </w:tc>
      </w:tr>
    </w:tbl>
    <w:p w:rsidR="00F4375A" w:rsidRPr="0018126C" w:rsidRDefault="00F4375A" w:rsidP="00F4375A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33A59" w:rsidRDefault="00533A59"/>
    <w:sectPr w:rsidR="00533A59" w:rsidSect="00F437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26" w:rsidRDefault="00164A26" w:rsidP="00164A26">
      <w:pPr>
        <w:spacing w:after="0" w:line="240" w:lineRule="auto"/>
      </w:pPr>
      <w:r>
        <w:separator/>
      </w:r>
    </w:p>
  </w:endnote>
  <w:endnote w:type="continuationSeparator" w:id="0">
    <w:p w:rsidR="00164A26" w:rsidRDefault="00164A26" w:rsidP="0016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26" w:rsidRDefault="00164A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26" w:rsidRDefault="00164A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26" w:rsidRDefault="00164A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26" w:rsidRDefault="00164A26" w:rsidP="00164A26">
      <w:pPr>
        <w:spacing w:after="0" w:line="240" w:lineRule="auto"/>
      </w:pPr>
      <w:r>
        <w:separator/>
      </w:r>
    </w:p>
  </w:footnote>
  <w:footnote w:type="continuationSeparator" w:id="0">
    <w:p w:rsidR="00164A26" w:rsidRDefault="00164A26" w:rsidP="0016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26" w:rsidRDefault="00164A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26" w:rsidRDefault="00164A26">
    <w:pPr>
      <w:pStyle w:val="Header"/>
    </w:pPr>
    <w:r>
      <w:t xml:space="preserve"> </w:t>
    </w:r>
  </w:p>
  <w:p w:rsidR="00164A26" w:rsidRPr="00164A26" w:rsidRDefault="00164A26" w:rsidP="00164A26">
    <w:pPr>
      <w:pStyle w:val="Header"/>
      <w:jc w:val="center"/>
      <w:rPr>
        <w:b/>
        <w:sz w:val="28"/>
        <w:szCs w:val="28"/>
      </w:rPr>
    </w:pPr>
    <w:r>
      <w:rPr>
        <w:sz w:val="28"/>
        <w:szCs w:val="28"/>
      </w:rPr>
      <w:t>Распоред испита у августовском испитном року 2023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26" w:rsidRDefault="00164A2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75A"/>
    <w:rsid w:val="000162E9"/>
    <w:rsid w:val="0002288D"/>
    <w:rsid w:val="00066722"/>
    <w:rsid w:val="0009421A"/>
    <w:rsid w:val="000B1CB7"/>
    <w:rsid w:val="000C0F5B"/>
    <w:rsid w:val="00150003"/>
    <w:rsid w:val="00164A26"/>
    <w:rsid w:val="001B5FAC"/>
    <w:rsid w:val="001D7D15"/>
    <w:rsid w:val="00245280"/>
    <w:rsid w:val="0026188B"/>
    <w:rsid w:val="00314C9D"/>
    <w:rsid w:val="0032183A"/>
    <w:rsid w:val="003800E8"/>
    <w:rsid w:val="003804C6"/>
    <w:rsid w:val="00383E5F"/>
    <w:rsid w:val="00386B75"/>
    <w:rsid w:val="003A0A08"/>
    <w:rsid w:val="003C7C6C"/>
    <w:rsid w:val="003E70FB"/>
    <w:rsid w:val="00482A03"/>
    <w:rsid w:val="004B3DAE"/>
    <w:rsid w:val="004B691D"/>
    <w:rsid w:val="004E38B9"/>
    <w:rsid w:val="005136C2"/>
    <w:rsid w:val="00532E5C"/>
    <w:rsid w:val="00533A59"/>
    <w:rsid w:val="0053763E"/>
    <w:rsid w:val="00562C51"/>
    <w:rsid w:val="005844D6"/>
    <w:rsid w:val="00584775"/>
    <w:rsid w:val="005E10A6"/>
    <w:rsid w:val="0061538B"/>
    <w:rsid w:val="006B0F60"/>
    <w:rsid w:val="007322A1"/>
    <w:rsid w:val="007F31E2"/>
    <w:rsid w:val="00815749"/>
    <w:rsid w:val="00870168"/>
    <w:rsid w:val="008D4E58"/>
    <w:rsid w:val="008F2B50"/>
    <w:rsid w:val="00914268"/>
    <w:rsid w:val="00917ADB"/>
    <w:rsid w:val="00995E41"/>
    <w:rsid w:val="00996EAB"/>
    <w:rsid w:val="009C386D"/>
    <w:rsid w:val="00A86DA2"/>
    <w:rsid w:val="00AC1ACD"/>
    <w:rsid w:val="00AE310D"/>
    <w:rsid w:val="00AE4B86"/>
    <w:rsid w:val="00B1390F"/>
    <w:rsid w:val="00BD2EEF"/>
    <w:rsid w:val="00BE0B14"/>
    <w:rsid w:val="00C17CC4"/>
    <w:rsid w:val="00C3469B"/>
    <w:rsid w:val="00C76031"/>
    <w:rsid w:val="00C945F9"/>
    <w:rsid w:val="00D01BF8"/>
    <w:rsid w:val="00E91ED6"/>
    <w:rsid w:val="00EA6729"/>
    <w:rsid w:val="00F12132"/>
    <w:rsid w:val="00F4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5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375A"/>
    <w:rPr>
      <w:color w:val="0000FF"/>
      <w:u w:val="single"/>
    </w:rPr>
  </w:style>
  <w:style w:type="paragraph" w:styleId="NoSpacing">
    <w:name w:val="No Spacing"/>
    <w:uiPriority w:val="1"/>
    <w:qFormat/>
    <w:rsid w:val="00F4375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64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26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164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A2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2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EAA51-4E67-4785-9265-074855EA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sladjana.radovanovic</cp:lastModifiedBy>
  <cp:revision>28</cp:revision>
  <dcterms:created xsi:type="dcterms:W3CDTF">2023-07-21T09:11:00Z</dcterms:created>
  <dcterms:modified xsi:type="dcterms:W3CDTF">2023-08-31T09:31:00Z</dcterms:modified>
</cp:coreProperties>
</file>